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B55" w14:textId="77777777" w:rsidR="00841CA9" w:rsidRDefault="00841CA9" w:rsidP="00841CA9">
      <w:pPr>
        <w:rPr>
          <w:rFonts w:ascii="Times New Roman" w:eastAsia="Calibri" w:hAnsi="Times New Roman"/>
          <w:bCs/>
          <w:sz w:val="20"/>
          <w:szCs w:val="20"/>
        </w:rPr>
      </w:pPr>
    </w:p>
    <w:p w14:paraId="22E3FC49" w14:textId="77777777" w:rsidR="002A355E" w:rsidRPr="008C32DE" w:rsidRDefault="002A355E" w:rsidP="002A355E">
      <w:pPr>
        <w:rPr>
          <w:rFonts w:ascii="Times New Roman" w:eastAsia="Calibri" w:hAnsi="Times New Roman"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1F523B3D" w14:textId="77777777" w:rsidR="002A355E" w:rsidRPr="008C32DE" w:rsidRDefault="002A355E" w:rsidP="002A355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30B747E9" w14:textId="77777777" w:rsidR="002A355E" w:rsidRPr="008C32DE" w:rsidRDefault="002A355E" w:rsidP="002A355E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24E8AB1" w14:textId="77777777" w:rsidR="002A355E" w:rsidRPr="008C32DE" w:rsidRDefault="002A355E" w:rsidP="002A355E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8C32D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A2B6200" w14:textId="77777777" w:rsidR="002A355E" w:rsidRPr="008C32DE" w:rsidRDefault="002A355E" w:rsidP="002A355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0D5B483D" w14:textId="77777777" w:rsidR="002A355E" w:rsidRPr="008C32DE" w:rsidRDefault="002A355E" w:rsidP="002A355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1EEF30D" w14:textId="77777777" w:rsidR="002A355E" w:rsidRPr="008C32DE" w:rsidRDefault="002A355E" w:rsidP="002A355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8C32DE">
        <w:rPr>
          <w:rFonts w:ascii="Times New Roman" w:eastAsia="Calibri" w:hAnsi="Times New Roman"/>
          <w:bCs/>
          <w:sz w:val="20"/>
          <w:szCs w:val="20"/>
        </w:rPr>
        <w:tab/>
      </w:r>
    </w:p>
    <w:p w14:paraId="46EEF79D" w14:textId="77777777" w:rsidR="002A355E" w:rsidRPr="008C32DE" w:rsidRDefault="002A355E" w:rsidP="002A355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9E1D39" w14:textId="77777777" w:rsidR="002A355E" w:rsidRPr="008C32DE" w:rsidRDefault="002A355E" w:rsidP="002A355E">
      <w:pPr>
        <w:rPr>
          <w:rFonts w:ascii="Times New Roman" w:eastAsia="Calibri" w:hAnsi="Times New Roman"/>
          <w:bCs/>
          <w:sz w:val="20"/>
          <w:szCs w:val="20"/>
        </w:rPr>
      </w:pPr>
      <w:r w:rsidRPr="008C32D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44D406B9" w14:textId="77777777" w:rsidR="002A355E" w:rsidRPr="008C32DE" w:rsidRDefault="002A355E" w:rsidP="002A355E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KLASA: 007-02/25-03/</w:t>
      </w:r>
      <w:r>
        <w:rPr>
          <w:rFonts w:ascii="Times New Roman" w:eastAsia="Calibri" w:hAnsi="Times New Roman"/>
          <w:bCs/>
          <w:sz w:val="19"/>
          <w:szCs w:val="19"/>
        </w:rPr>
        <w:t>11</w:t>
      </w:r>
    </w:p>
    <w:p w14:paraId="1512BA15" w14:textId="77777777" w:rsidR="002A355E" w:rsidRPr="008C32DE" w:rsidRDefault="002A355E" w:rsidP="002A355E">
      <w:pPr>
        <w:rPr>
          <w:rFonts w:ascii="Times New Roman" w:eastAsia="Calibri" w:hAnsi="Times New Roman"/>
          <w:bCs/>
          <w:sz w:val="19"/>
          <w:szCs w:val="19"/>
        </w:rPr>
      </w:pPr>
      <w:r w:rsidRPr="008C32DE">
        <w:rPr>
          <w:rFonts w:ascii="Times New Roman" w:eastAsia="Calibri" w:hAnsi="Times New Roman"/>
          <w:bCs/>
          <w:sz w:val="19"/>
          <w:szCs w:val="19"/>
        </w:rPr>
        <w:t>URBROJ: 2125-35-04-25-1</w:t>
      </w:r>
    </w:p>
    <w:p w14:paraId="0A796710" w14:textId="77777777" w:rsidR="002A355E" w:rsidRPr="008C32DE" w:rsidRDefault="002A355E" w:rsidP="002A355E">
      <w:pPr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4. rujna</w:t>
      </w:r>
      <w:r w:rsidRPr="008C32DE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E738376" w14:textId="77777777" w:rsidR="002A355E" w:rsidRPr="008C32DE" w:rsidRDefault="002A355E" w:rsidP="002A355E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873DFA" w14:textId="77777777" w:rsidR="002A355E" w:rsidRPr="008C32DE" w:rsidRDefault="002A355E" w:rsidP="002A355E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3F618041" w14:textId="77777777" w:rsidR="002A355E" w:rsidRPr="008C32DE" w:rsidRDefault="002A355E" w:rsidP="002A355E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STRUKOVNE ŠKOLE GOSPIĆ</w:t>
      </w:r>
    </w:p>
    <w:p w14:paraId="1A820EB0" w14:textId="77777777" w:rsidR="002A355E" w:rsidRPr="008C32DE" w:rsidRDefault="002A355E" w:rsidP="002A355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0A7A3DF2" w14:textId="77777777" w:rsidR="002A355E" w:rsidRPr="008C32DE" w:rsidRDefault="002A355E" w:rsidP="002A355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EA735BF" w14:textId="77777777" w:rsidR="002A355E" w:rsidRPr="008C32DE" w:rsidRDefault="002A355E" w:rsidP="002A355E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PREDMET</w:t>
      </w:r>
      <w:r w:rsidRPr="008C32DE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7</w:t>
      </w:r>
      <w:r w:rsidRPr="008C32DE">
        <w:rPr>
          <w:rFonts w:ascii="Times New Roman" w:hAnsi="Times New Roman"/>
          <w:sz w:val="20"/>
          <w:szCs w:val="20"/>
        </w:rPr>
        <w:t>. sjednicu Školskog odbora Strukovne škole Gospić, mandatno razdoblje 2025.-2029.</w:t>
      </w:r>
    </w:p>
    <w:p w14:paraId="3FC5A924" w14:textId="77777777" w:rsidR="002A355E" w:rsidRPr="008C32DE" w:rsidRDefault="002A355E" w:rsidP="002A355E">
      <w:pPr>
        <w:pStyle w:val="Odlomakpopisa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lja se</w:t>
      </w:r>
      <w:r w:rsidRPr="008C32DE">
        <w:rPr>
          <w:rFonts w:ascii="Times New Roman" w:hAnsi="Times New Roman"/>
          <w:sz w:val="20"/>
          <w:szCs w:val="20"/>
        </w:rPr>
        <w:br/>
      </w:r>
    </w:p>
    <w:p w14:paraId="1CF6B23B" w14:textId="77777777" w:rsidR="002A355E" w:rsidRPr="008C32DE" w:rsidRDefault="002A355E" w:rsidP="002A355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7</w:t>
      </w:r>
      <w:r w:rsidRPr="008C32DE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3F204758" w14:textId="77777777" w:rsidR="002A355E" w:rsidRPr="008C32DE" w:rsidRDefault="002A355E" w:rsidP="002A355E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45DC080" w14:textId="77777777" w:rsidR="002A355E" w:rsidRPr="008C32DE" w:rsidRDefault="002A355E" w:rsidP="002A355E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C32DE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>
        <w:rPr>
          <w:rFonts w:ascii="Times New Roman" w:hAnsi="Times New Roman"/>
          <w:b/>
          <w:bCs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5. rujna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2025.</w:t>
      </w:r>
      <w:r>
        <w:rPr>
          <w:rFonts w:ascii="Times New Roman" w:hAnsi="Times New Roman"/>
          <w:b/>
          <w:bCs/>
          <w:sz w:val="20"/>
          <w:szCs w:val="20"/>
        </w:rPr>
        <w:t xml:space="preserve"> (zbog žurnosti) 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s početkom </w:t>
      </w:r>
      <w:r>
        <w:rPr>
          <w:rFonts w:ascii="Times New Roman" w:hAnsi="Times New Roman"/>
          <w:b/>
          <w:bCs/>
          <w:sz w:val="20"/>
          <w:szCs w:val="20"/>
        </w:rPr>
        <w:t>glasanja u</w:t>
      </w:r>
      <w:r w:rsidRPr="008C32DE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08</w:t>
      </w:r>
      <w:r w:rsidRPr="008C32D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8C32DE">
        <w:rPr>
          <w:rFonts w:ascii="Times New Roman" w:hAnsi="Times New Roman"/>
          <w:b/>
          <w:bCs/>
          <w:sz w:val="20"/>
          <w:szCs w:val="20"/>
        </w:rPr>
        <w:t>0 sati</w:t>
      </w:r>
      <w:r>
        <w:rPr>
          <w:rFonts w:ascii="Times New Roman" w:hAnsi="Times New Roman"/>
          <w:b/>
          <w:bCs/>
          <w:sz w:val="20"/>
          <w:szCs w:val="20"/>
        </w:rPr>
        <w:t xml:space="preserve"> i završetkom glasanja u 14.00 sati.</w:t>
      </w:r>
    </w:p>
    <w:p w14:paraId="2BAEDDEC" w14:textId="77777777" w:rsidR="002A355E" w:rsidRPr="008C32DE" w:rsidRDefault="002A355E" w:rsidP="002A355E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E845E07" w14:textId="77777777" w:rsidR="002A355E" w:rsidRPr="008C32DE" w:rsidRDefault="002A355E" w:rsidP="002A355E">
      <w:pPr>
        <w:spacing w:line="276" w:lineRule="auto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Za sjednicu predlaže se sljedeći</w:t>
      </w:r>
    </w:p>
    <w:p w14:paraId="671834B1" w14:textId="77777777" w:rsidR="002A355E" w:rsidRPr="008C32DE" w:rsidRDefault="002A355E" w:rsidP="002A355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b/>
          <w:sz w:val="20"/>
          <w:szCs w:val="20"/>
        </w:rPr>
        <w:t>Dnevni red</w:t>
      </w:r>
      <w:r w:rsidRPr="008C32DE">
        <w:rPr>
          <w:rFonts w:ascii="Times New Roman" w:hAnsi="Times New Roman"/>
          <w:sz w:val="20"/>
          <w:szCs w:val="20"/>
        </w:rPr>
        <w:t>:</w:t>
      </w:r>
    </w:p>
    <w:p w14:paraId="26AA57C6" w14:textId="77777777" w:rsidR="002A355E" w:rsidRPr="008C32DE" w:rsidRDefault="002A355E" w:rsidP="002A355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6FF608DD" w14:textId="77777777" w:rsidR="002A355E" w:rsidRPr="008C32DE" w:rsidRDefault="002A355E" w:rsidP="002A355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</w:t>
      </w:r>
      <w:bookmarkStart w:id="0" w:name="_Hlk212204265"/>
      <w:r w:rsidRPr="008C32DE">
        <w:rPr>
          <w:rFonts w:ascii="Times New Roman" w:hAnsi="Times New Roman"/>
          <w:sz w:val="20"/>
          <w:szCs w:val="20"/>
        </w:rPr>
        <w:t xml:space="preserve">Odluke o usvajanju dnevnog reda za </w:t>
      </w:r>
      <w:r>
        <w:rPr>
          <w:rFonts w:ascii="Times New Roman" w:hAnsi="Times New Roman"/>
          <w:sz w:val="20"/>
          <w:szCs w:val="20"/>
        </w:rPr>
        <w:t>7</w:t>
      </w:r>
      <w:r w:rsidRPr="008C32DE">
        <w:rPr>
          <w:rFonts w:ascii="Times New Roman" w:hAnsi="Times New Roman"/>
          <w:sz w:val="20"/>
          <w:szCs w:val="20"/>
        </w:rPr>
        <w:t>. sjednicu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8C32DE">
        <w:rPr>
          <w:rFonts w:ascii="Times New Roman" w:hAnsi="Times New Roman"/>
          <w:sz w:val="20"/>
          <w:szCs w:val="20"/>
        </w:rPr>
        <w:t xml:space="preserve"> dana </w:t>
      </w:r>
      <w:r>
        <w:rPr>
          <w:rFonts w:ascii="Times New Roman" w:hAnsi="Times New Roman"/>
          <w:sz w:val="20"/>
          <w:szCs w:val="20"/>
        </w:rPr>
        <w:t>5. rujn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4CBF007E" w14:textId="77777777" w:rsidR="002A355E" w:rsidRPr="008C32DE" w:rsidRDefault="002A355E" w:rsidP="002A355E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6</w:t>
      </w:r>
      <w:r w:rsidRPr="008C32DE">
        <w:rPr>
          <w:rFonts w:ascii="Times New Roman" w:hAnsi="Times New Roman"/>
          <w:sz w:val="20"/>
          <w:szCs w:val="20"/>
        </w:rPr>
        <w:t xml:space="preserve">. sjednice Školskog odbora održane </w:t>
      </w:r>
      <w:r>
        <w:rPr>
          <w:rFonts w:ascii="Times New Roman" w:hAnsi="Times New Roman"/>
          <w:sz w:val="20"/>
          <w:szCs w:val="20"/>
        </w:rPr>
        <w:t xml:space="preserve">elektronskim putem </w:t>
      </w:r>
      <w:r w:rsidRPr="008C32DE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12. kolovoza</w:t>
      </w:r>
      <w:r w:rsidRPr="008C32DE">
        <w:rPr>
          <w:rFonts w:ascii="Times New Roman" w:hAnsi="Times New Roman"/>
          <w:sz w:val="20"/>
          <w:szCs w:val="20"/>
        </w:rPr>
        <w:t xml:space="preserve"> 2025.</w:t>
      </w:r>
    </w:p>
    <w:p w14:paraId="5682C580" w14:textId="77777777" w:rsidR="002A355E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VI. dopuna Plana nabave za 2025.</w:t>
      </w:r>
    </w:p>
    <w:p w14:paraId="71DFB6A2" w14:textId="77777777" w:rsidR="002A355E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4C4387">
        <w:rPr>
          <w:rFonts w:ascii="Times New Roman" w:hAnsi="Times New Roman"/>
          <w:sz w:val="20"/>
          <w:szCs w:val="20"/>
        </w:rPr>
        <w:t xml:space="preserve">Donošenje Odluke o raspisivanju natječaja za upis polaznika </w:t>
      </w:r>
      <w:r>
        <w:rPr>
          <w:rFonts w:ascii="Times New Roman" w:hAnsi="Times New Roman"/>
          <w:sz w:val="20"/>
          <w:szCs w:val="20"/>
        </w:rPr>
        <w:t>u</w:t>
      </w:r>
      <w:r w:rsidRPr="004C43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 w:rsidRPr="004C4387">
        <w:rPr>
          <w:rFonts w:ascii="Times New Roman" w:hAnsi="Times New Roman"/>
          <w:sz w:val="20"/>
          <w:szCs w:val="20"/>
        </w:rPr>
        <w:t>brazovanje odraslih za školsku godinu 202</w:t>
      </w:r>
      <w:r>
        <w:rPr>
          <w:rFonts w:ascii="Times New Roman" w:hAnsi="Times New Roman"/>
          <w:sz w:val="20"/>
          <w:szCs w:val="20"/>
        </w:rPr>
        <w:t>5</w:t>
      </w:r>
      <w:r w:rsidRPr="004C4387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6</w:t>
      </w:r>
      <w:r w:rsidRPr="004C4387">
        <w:rPr>
          <w:rFonts w:ascii="Times New Roman" w:hAnsi="Times New Roman"/>
          <w:sz w:val="20"/>
          <w:szCs w:val="20"/>
        </w:rPr>
        <w:t>.</w:t>
      </w:r>
    </w:p>
    <w:p w14:paraId="2E6E5DB6" w14:textId="77777777" w:rsidR="002A355E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pisu u programe Obrazovanja odraslih</w:t>
      </w:r>
    </w:p>
    <w:p w14:paraId="5B0DE881" w14:textId="77777777" w:rsidR="002A355E" w:rsidRPr="001769D3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o davanju prethodne suglasnosti za sklapanje ugovora o radu na određeno, nepuno </w:t>
      </w:r>
      <w:r w:rsidRPr="001769D3">
        <w:rPr>
          <w:rFonts w:ascii="Times New Roman" w:hAnsi="Times New Roman"/>
          <w:sz w:val="20"/>
          <w:szCs w:val="20"/>
        </w:rPr>
        <w:t>radno vrijeme s pomoćnikom u nastavi učeniku s teškoćama u razvoju nakon natječajnog postupka</w:t>
      </w:r>
    </w:p>
    <w:p w14:paraId="3F9D9174" w14:textId="77777777" w:rsidR="002A355E" w:rsidRPr="001769D3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bookmarkStart w:id="1" w:name="_Hlk207887384"/>
      <w:r w:rsidRPr="001769D3">
        <w:rPr>
          <w:rFonts w:ascii="Times New Roman" w:hAnsi="Times New Roman"/>
          <w:sz w:val="20"/>
          <w:szCs w:val="20"/>
        </w:rPr>
        <w:t>Donošenje Odluke o usvajanju Procjene postojećeg stanja i analizu rizika</w:t>
      </w:r>
      <w:r>
        <w:rPr>
          <w:rFonts w:ascii="Times New Roman" w:hAnsi="Times New Roman"/>
          <w:sz w:val="20"/>
          <w:szCs w:val="20"/>
        </w:rPr>
        <w:t xml:space="preserve"> Strukovne škole Gospić</w:t>
      </w:r>
    </w:p>
    <w:p w14:paraId="1AE1DAE5" w14:textId="77777777" w:rsidR="002A355E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769D3">
        <w:rPr>
          <w:rFonts w:ascii="Times New Roman" w:hAnsi="Times New Roman"/>
          <w:sz w:val="20"/>
          <w:szCs w:val="20"/>
        </w:rPr>
        <w:t>Donošenje Odluke o usvajanju Plana sigurnosti Strukovne škole Gospić</w:t>
      </w:r>
    </w:p>
    <w:bookmarkEnd w:id="1"/>
    <w:p w14:paraId="65974F2B" w14:textId="77777777" w:rsidR="002A355E" w:rsidRPr="00391E8B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91E8B">
        <w:rPr>
          <w:rFonts w:ascii="Times New Roman" w:hAnsi="Times New Roman"/>
          <w:sz w:val="20"/>
          <w:szCs w:val="20"/>
        </w:rPr>
        <w:t xml:space="preserve">Donošenje Odluke o usvajanju Procjene postojećeg stanja i analizu rizika </w:t>
      </w:r>
      <w:r>
        <w:rPr>
          <w:rFonts w:ascii="Times New Roman" w:hAnsi="Times New Roman"/>
          <w:sz w:val="20"/>
          <w:szCs w:val="20"/>
        </w:rPr>
        <w:t xml:space="preserve">Učeničkog doma </w:t>
      </w:r>
      <w:r w:rsidRPr="00391E8B">
        <w:rPr>
          <w:rFonts w:ascii="Times New Roman" w:hAnsi="Times New Roman"/>
          <w:sz w:val="20"/>
          <w:szCs w:val="20"/>
        </w:rPr>
        <w:t>Strukovne škole Gospić</w:t>
      </w:r>
    </w:p>
    <w:p w14:paraId="78C50580" w14:textId="77777777" w:rsidR="002A355E" w:rsidRPr="00391E8B" w:rsidRDefault="002A355E" w:rsidP="002A35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91E8B">
        <w:rPr>
          <w:rFonts w:ascii="Times New Roman" w:hAnsi="Times New Roman"/>
          <w:sz w:val="20"/>
          <w:szCs w:val="20"/>
        </w:rPr>
        <w:t xml:space="preserve">Donošenje Odluke o usvajanju Plana sigurnosti </w:t>
      </w:r>
      <w:r>
        <w:rPr>
          <w:rFonts w:ascii="Times New Roman" w:hAnsi="Times New Roman"/>
          <w:sz w:val="20"/>
          <w:szCs w:val="20"/>
        </w:rPr>
        <w:t xml:space="preserve">Učeničkog doma </w:t>
      </w:r>
      <w:r w:rsidRPr="00391E8B">
        <w:rPr>
          <w:rFonts w:ascii="Times New Roman" w:hAnsi="Times New Roman"/>
          <w:sz w:val="20"/>
          <w:szCs w:val="20"/>
        </w:rPr>
        <w:t>Strukovne škole Gospić</w:t>
      </w:r>
    </w:p>
    <w:bookmarkEnd w:id="0"/>
    <w:p w14:paraId="3970FA62" w14:textId="77777777" w:rsidR="002A355E" w:rsidRPr="008C32DE" w:rsidRDefault="002A355E" w:rsidP="002A355E">
      <w:pPr>
        <w:jc w:val="both"/>
        <w:rPr>
          <w:rFonts w:ascii="Times New Roman" w:hAnsi="Times New Roman"/>
          <w:sz w:val="20"/>
          <w:szCs w:val="20"/>
        </w:rPr>
      </w:pPr>
    </w:p>
    <w:p w14:paraId="3E42573F" w14:textId="77777777" w:rsidR="002A355E" w:rsidRPr="008C32DE" w:rsidRDefault="002A355E" w:rsidP="002A355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219D6F8" w14:textId="77777777" w:rsidR="002A355E" w:rsidRPr="008C32DE" w:rsidRDefault="002A355E" w:rsidP="002A355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8C32DE">
        <w:rPr>
          <w:rFonts w:ascii="Times New Roman" w:hAnsi="Times New Roman"/>
          <w:sz w:val="20"/>
          <w:szCs w:val="20"/>
        </w:rPr>
        <w:br/>
      </w:r>
      <w:r w:rsidRPr="008C32DE">
        <w:rPr>
          <w:rFonts w:ascii="Times New Roman" w:hAnsi="Times New Roman"/>
          <w:sz w:val="20"/>
          <w:szCs w:val="20"/>
        </w:rPr>
        <w:br/>
        <w:t>_______________________</w:t>
      </w:r>
    </w:p>
    <w:p w14:paraId="04589BB9" w14:textId="77777777" w:rsidR="002A355E" w:rsidRPr="008C32DE" w:rsidRDefault="002A355E" w:rsidP="002A355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565AC174" w14:textId="77777777" w:rsidR="002A355E" w:rsidRPr="008C32DE" w:rsidRDefault="002A355E" w:rsidP="002A355E">
      <w:pPr>
        <w:rPr>
          <w:rFonts w:ascii="Times New Roman" w:hAnsi="Times New Roman"/>
          <w:sz w:val="20"/>
          <w:szCs w:val="20"/>
        </w:rPr>
      </w:pPr>
    </w:p>
    <w:p w14:paraId="72BC5049" w14:textId="77777777" w:rsidR="002A355E" w:rsidRPr="008C32DE" w:rsidRDefault="002A355E" w:rsidP="002A355E">
      <w:p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Dostaviti:</w:t>
      </w:r>
      <w:r w:rsidRPr="008C32D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p w14:paraId="3D60F5DC" w14:textId="77777777" w:rsidR="002A355E" w:rsidRPr="008C32DE" w:rsidRDefault="002A355E" w:rsidP="002A355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ela Jergović,</w:t>
      </w:r>
      <w:r w:rsidRPr="008C32DE">
        <w:t xml:space="preserve"> </w:t>
      </w:r>
      <w:r w:rsidRPr="008C32DE">
        <w:rPr>
          <w:rFonts w:ascii="Times New Roman" w:hAnsi="Times New Roman"/>
          <w:sz w:val="20"/>
          <w:szCs w:val="20"/>
        </w:rPr>
        <w:t>mag. educ. info. et philol. angl.</w:t>
      </w:r>
    </w:p>
    <w:p w14:paraId="4BC4BDC8" w14:textId="77777777" w:rsidR="002A355E" w:rsidRPr="008C32DE" w:rsidRDefault="002A355E" w:rsidP="002A355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rna Kolak, prof.</w:t>
      </w:r>
    </w:p>
    <w:p w14:paraId="55B178B9" w14:textId="77777777" w:rsidR="002A355E" w:rsidRPr="008C32DE" w:rsidRDefault="002A355E" w:rsidP="002A355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Višnja Delač Paripović, prof.</w:t>
      </w:r>
    </w:p>
    <w:p w14:paraId="14712D99" w14:textId="77777777" w:rsidR="002A355E" w:rsidRPr="008C32DE" w:rsidRDefault="002A355E" w:rsidP="002A355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Milivoj Rukavina</w:t>
      </w:r>
    </w:p>
    <w:p w14:paraId="54EEF8A2" w14:textId="77777777" w:rsidR="002A355E" w:rsidRPr="008C32DE" w:rsidRDefault="002A355E" w:rsidP="002A355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Ličko-senjska županija</w:t>
      </w:r>
    </w:p>
    <w:p w14:paraId="6EC54593" w14:textId="77777777" w:rsidR="002A355E" w:rsidRPr="008C32DE" w:rsidRDefault="002A355E" w:rsidP="002A355E">
      <w:pPr>
        <w:pStyle w:val="Odlomakpopisa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C32DE">
        <w:rPr>
          <w:rFonts w:ascii="Times New Roman" w:hAnsi="Times New Roman"/>
          <w:sz w:val="20"/>
          <w:szCs w:val="20"/>
        </w:rPr>
        <w:t>Pismohrana</w:t>
      </w:r>
    </w:p>
    <w:p w14:paraId="0320DB73" w14:textId="77777777" w:rsidR="002A355E" w:rsidRDefault="002A355E">
      <w:pPr>
        <w:spacing w:after="160" w:line="259" w:lineRule="auto"/>
        <w:rPr>
          <w:rFonts w:ascii="Times New Roman" w:eastAsia="Calibri" w:hAnsi="Times New Roman"/>
          <w:bCs/>
          <w:sz w:val="20"/>
          <w:szCs w:val="20"/>
        </w:rPr>
      </w:pPr>
      <w:r>
        <w:rPr>
          <w:rFonts w:ascii="Times New Roman" w:eastAsia="Calibri" w:hAnsi="Times New Roman"/>
          <w:bCs/>
          <w:sz w:val="20"/>
          <w:szCs w:val="20"/>
        </w:rPr>
        <w:br w:type="page"/>
      </w:r>
    </w:p>
    <w:p w14:paraId="126D358A" w14:textId="67996767" w:rsidR="00607FFD" w:rsidRPr="00F059B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F059B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F059B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F059B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F059B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F059B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CCD905C" w14:textId="5C6A3A56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KLASA: 007-02/25-03/</w:t>
      </w:r>
      <w:r w:rsidR="004B63E5">
        <w:rPr>
          <w:rFonts w:ascii="Times New Roman" w:eastAsia="Calibri" w:hAnsi="Times New Roman"/>
          <w:bCs/>
          <w:sz w:val="20"/>
          <w:szCs w:val="20"/>
        </w:rPr>
        <w:t>1</w:t>
      </w:r>
      <w:r w:rsidR="002A355E">
        <w:rPr>
          <w:rFonts w:ascii="Times New Roman" w:eastAsia="Calibri" w:hAnsi="Times New Roman"/>
          <w:bCs/>
          <w:sz w:val="20"/>
          <w:szCs w:val="20"/>
        </w:rPr>
        <w:t>1</w:t>
      </w:r>
    </w:p>
    <w:p w14:paraId="3527FB81" w14:textId="7A5986E1" w:rsidR="00F059B3" w:rsidRPr="007945F8" w:rsidRDefault="00F059B3" w:rsidP="00F059B3">
      <w:pPr>
        <w:rPr>
          <w:rFonts w:ascii="Times New Roman" w:eastAsia="Calibri" w:hAnsi="Times New Roman"/>
          <w:bCs/>
          <w:sz w:val="20"/>
          <w:szCs w:val="20"/>
        </w:rPr>
      </w:pPr>
      <w:r w:rsidRPr="007945F8">
        <w:rPr>
          <w:rFonts w:ascii="Times New Roman" w:eastAsia="Calibri" w:hAnsi="Times New Roman"/>
          <w:bCs/>
          <w:sz w:val="20"/>
          <w:szCs w:val="20"/>
        </w:rPr>
        <w:t>URBROJ: 2125-35-04-25-</w:t>
      </w:r>
      <w:r w:rsidR="00D66B62">
        <w:rPr>
          <w:rFonts w:ascii="Times New Roman" w:eastAsia="Calibri" w:hAnsi="Times New Roman"/>
          <w:bCs/>
          <w:sz w:val="20"/>
          <w:szCs w:val="20"/>
        </w:rPr>
        <w:t>12</w:t>
      </w:r>
    </w:p>
    <w:p w14:paraId="59E854C9" w14:textId="0F8570EA" w:rsidR="00F059B3" w:rsidRPr="007945F8" w:rsidRDefault="00F059B3" w:rsidP="00F059B3">
      <w:pPr>
        <w:rPr>
          <w:rFonts w:ascii="Times New Roman" w:hAnsi="Times New Roman"/>
          <w:b/>
          <w:sz w:val="20"/>
          <w:szCs w:val="20"/>
        </w:rPr>
      </w:pPr>
      <w:r w:rsidRPr="007945F8">
        <w:rPr>
          <w:rFonts w:ascii="Times New Roman" w:hAnsi="Times New Roman"/>
          <w:bCs/>
          <w:sz w:val="20"/>
          <w:szCs w:val="20"/>
        </w:rPr>
        <w:t xml:space="preserve">Gospić, </w:t>
      </w:r>
      <w:r w:rsidR="001876C1">
        <w:rPr>
          <w:rFonts w:ascii="Times New Roman" w:hAnsi="Times New Roman"/>
          <w:bCs/>
          <w:sz w:val="20"/>
          <w:szCs w:val="20"/>
        </w:rPr>
        <w:t>24</w:t>
      </w:r>
      <w:r w:rsidR="004B63E5">
        <w:rPr>
          <w:rFonts w:ascii="Times New Roman" w:hAnsi="Times New Roman"/>
          <w:bCs/>
          <w:sz w:val="20"/>
          <w:szCs w:val="20"/>
        </w:rPr>
        <w:t>. rujna</w:t>
      </w:r>
      <w:r w:rsidRPr="007945F8">
        <w:rPr>
          <w:rFonts w:ascii="Times New Roman" w:hAnsi="Times New Roman"/>
          <w:bCs/>
          <w:sz w:val="20"/>
          <w:szCs w:val="20"/>
        </w:rPr>
        <w:t xml:space="preserve"> 2025.</w:t>
      </w:r>
    </w:p>
    <w:p w14:paraId="6895858F" w14:textId="77777777" w:rsidR="00097AA8" w:rsidRPr="00F059B3" w:rsidRDefault="00097AA8" w:rsidP="00097AA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16D621E" w14:textId="3937DC3D" w:rsidR="005705B4" w:rsidRPr="00F059B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F059B3">
        <w:rPr>
          <w:rFonts w:ascii="Times New Roman" w:hAnsi="Times New Roman"/>
          <w:sz w:val="20"/>
          <w:szCs w:val="20"/>
        </w:rPr>
        <w:t>„Narodne novine“</w:t>
      </w:r>
      <w:r w:rsidRPr="00F059B3">
        <w:rPr>
          <w:rFonts w:ascii="Times New Roman" w:hAnsi="Times New Roman"/>
          <w:sz w:val="20"/>
          <w:szCs w:val="20"/>
        </w:rPr>
        <w:t xml:space="preserve"> broj 25/13, 85/15</w:t>
      </w:r>
      <w:r w:rsidR="000C559F" w:rsidRPr="00F059B3">
        <w:rPr>
          <w:rFonts w:ascii="Times New Roman" w:hAnsi="Times New Roman"/>
          <w:sz w:val="20"/>
          <w:szCs w:val="20"/>
        </w:rPr>
        <w:t xml:space="preserve"> i 69/22</w:t>
      </w:r>
      <w:r w:rsidRPr="00F059B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F059B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F059B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F059B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14ECECFC" w:rsidR="005705B4" w:rsidRPr="00F059B3" w:rsidRDefault="002D481D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F059B3">
        <w:rPr>
          <w:rFonts w:ascii="Times New Roman" w:hAnsi="Times New Roman"/>
          <w:b/>
          <w:sz w:val="20"/>
          <w:szCs w:val="20"/>
        </w:rPr>
        <w:t xml:space="preserve">             </w:t>
      </w:r>
      <w:r w:rsidR="002A355E">
        <w:rPr>
          <w:rFonts w:ascii="Times New Roman" w:hAnsi="Times New Roman"/>
          <w:b/>
          <w:sz w:val="20"/>
          <w:szCs w:val="20"/>
        </w:rPr>
        <w:t>7</w:t>
      </w:r>
      <w:r w:rsidR="00893745" w:rsidRPr="00F059B3">
        <w:rPr>
          <w:rFonts w:ascii="Times New Roman" w:hAnsi="Times New Roman"/>
          <w:b/>
          <w:sz w:val="20"/>
          <w:szCs w:val="20"/>
        </w:rPr>
        <w:t>.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F1FD6" w:rsidRPr="00F059B3">
        <w:rPr>
          <w:rFonts w:ascii="Times New Roman" w:hAnsi="Times New Roman"/>
          <w:b/>
          <w:sz w:val="20"/>
          <w:szCs w:val="20"/>
        </w:rPr>
        <w:t xml:space="preserve"> </w:t>
      </w:r>
      <w:r w:rsidR="00447DE1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dana </w:t>
      </w:r>
      <w:r w:rsidR="001876C1">
        <w:rPr>
          <w:rFonts w:ascii="Times New Roman" w:hAnsi="Times New Roman"/>
          <w:b/>
          <w:sz w:val="20"/>
          <w:szCs w:val="20"/>
        </w:rPr>
        <w:t>5</w:t>
      </w:r>
      <w:r w:rsidR="002A355E">
        <w:rPr>
          <w:rFonts w:ascii="Times New Roman" w:hAnsi="Times New Roman"/>
          <w:b/>
          <w:sz w:val="20"/>
          <w:szCs w:val="20"/>
        </w:rPr>
        <w:t>. rujna</w:t>
      </w:r>
      <w:r w:rsidR="00F059B3">
        <w:rPr>
          <w:rFonts w:ascii="Times New Roman" w:hAnsi="Times New Roman"/>
          <w:b/>
          <w:sz w:val="20"/>
          <w:szCs w:val="20"/>
        </w:rPr>
        <w:t xml:space="preserve"> 2025</w:t>
      </w:r>
      <w:r w:rsidR="005705B4" w:rsidRPr="00F059B3">
        <w:rPr>
          <w:rFonts w:ascii="Times New Roman" w:hAnsi="Times New Roman"/>
          <w:b/>
          <w:sz w:val="20"/>
          <w:szCs w:val="20"/>
        </w:rPr>
        <w:t xml:space="preserve">. </w:t>
      </w:r>
    </w:p>
    <w:p w14:paraId="67E1E2F0" w14:textId="250FC8F0" w:rsidR="002A355E" w:rsidRPr="008C32DE" w:rsidRDefault="0079701B" w:rsidP="002A355E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B63E5">
        <w:rPr>
          <w:rFonts w:ascii="Times New Roman" w:hAnsi="Times New Roman"/>
          <w:sz w:val="20"/>
          <w:szCs w:val="20"/>
        </w:rPr>
        <w:t xml:space="preserve">Odluka </w:t>
      </w:r>
      <w:r w:rsidR="002A355E" w:rsidRPr="008C32DE">
        <w:rPr>
          <w:rFonts w:ascii="Times New Roman" w:hAnsi="Times New Roman"/>
          <w:sz w:val="20"/>
          <w:szCs w:val="20"/>
        </w:rPr>
        <w:t xml:space="preserve">o usvajanju dnevnog reda za </w:t>
      </w:r>
      <w:r w:rsidR="002A355E">
        <w:rPr>
          <w:rFonts w:ascii="Times New Roman" w:hAnsi="Times New Roman"/>
          <w:sz w:val="20"/>
          <w:szCs w:val="20"/>
        </w:rPr>
        <w:t>7</w:t>
      </w:r>
      <w:r w:rsidR="002A355E" w:rsidRPr="008C32DE">
        <w:rPr>
          <w:rFonts w:ascii="Times New Roman" w:hAnsi="Times New Roman"/>
          <w:sz w:val="20"/>
          <w:szCs w:val="20"/>
        </w:rPr>
        <w:t>. sjednicu Školskog odbora održane</w:t>
      </w:r>
      <w:r w:rsidR="002A355E">
        <w:rPr>
          <w:rFonts w:ascii="Times New Roman" w:hAnsi="Times New Roman"/>
          <w:sz w:val="20"/>
          <w:szCs w:val="20"/>
        </w:rPr>
        <w:t xml:space="preserve"> elektronskim putem</w:t>
      </w:r>
      <w:r w:rsidR="002A355E" w:rsidRPr="008C32DE">
        <w:rPr>
          <w:rFonts w:ascii="Times New Roman" w:hAnsi="Times New Roman"/>
          <w:sz w:val="20"/>
          <w:szCs w:val="20"/>
        </w:rPr>
        <w:t xml:space="preserve"> dana </w:t>
      </w:r>
      <w:r w:rsidR="002A355E">
        <w:rPr>
          <w:rFonts w:ascii="Times New Roman" w:hAnsi="Times New Roman"/>
          <w:sz w:val="20"/>
          <w:szCs w:val="20"/>
        </w:rPr>
        <w:t>5. rujna</w:t>
      </w:r>
      <w:r w:rsidR="002A355E" w:rsidRPr="008C32DE">
        <w:rPr>
          <w:rFonts w:ascii="Times New Roman" w:hAnsi="Times New Roman"/>
          <w:sz w:val="20"/>
          <w:szCs w:val="20"/>
        </w:rPr>
        <w:t xml:space="preserve"> 2025.</w:t>
      </w:r>
      <w:r w:rsidR="002A355E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FCC0F11" w14:textId="1EFA0D37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usvajanju zapisnika 6. sjednice Školskog odbora održane elektronskim putem dana 12. kolovoza 2025.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326ADF03" w14:textId="38D9596A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VI. dopuna Plana nabave za 2025.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</w:t>
      </w:r>
      <w:r>
        <w:rPr>
          <w:rFonts w:ascii="Times New Roman" w:hAnsi="Times New Roman"/>
          <w:sz w:val="20"/>
          <w:szCs w:val="20"/>
        </w:rPr>
        <w:t>e</w:t>
      </w:r>
      <w:r w:rsidRPr="002A355E">
        <w:rPr>
          <w:rFonts w:ascii="Times New Roman" w:hAnsi="Times New Roman"/>
          <w:sz w:val="20"/>
          <w:szCs w:val="20"/>
        </w:rPr>
        <w:t xml:space="preserve"> jednoglasno i bez primjedbi.</w:t>
      </w:r>
    </w:p>
    <w:p w14:paraId="48FA35C7" w14:textId="79B03C19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raspisivanju natječaja za upis polaznika u Obrazovanje odraslih za školsku godinu 2025./2026.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41EDFC45" w14:textId="1982BA3B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upisu u programe Obrazovanja odraslih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61F3A8E6" w14:textId="5B2E99DB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davanju prethodne suglasnosti za sklapanje ugovora o radu na određeno, nepuno radno vrijeme s pomoćnikom u nastavi učeniku s teškoćama u razvoju nakon natječajnog postupka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5BA3647B" w14:textId="1340602A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usvajanju Procjene postojećeg stanja i analizu rizika Strukovne škole Gospić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2652B63A" w14:textId="30415386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usvajanju Plana sigurnosti Strukovne škole Gospić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4E2585FE" w14:textId="45328501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usvajanju Procjene postojećeg stanja i analizu rizika Učeničkog doma Strukovne škole Gospić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10924096" w14:textId="7F1AFC95" w:rsidR="002A355E" w:rsidRPr="002A355E" w:rsidRDefault="002A355E" w:rsidP="002A355E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2A355E">
        <w:rPr>
          <w:rFonts w:ascii="Times New Roman" w:hAnsi="Times New Roman"/>
          <w:sz w:val="20"/>
          <w:szCs w:val="20"/>
        </w:rPr>
        <w:t>Odluka o usvajanju Plana sigurnosti Učeničkog doma Strukovne škole Gospić</w:t>
      </w:r>
      <w:r w:rsidRPr="002A355E">
        <w:t xml:space="preserve"> </w:t>
      </w:r>
      <w:r w:rsidRPr="002A355E">
        <w:rPr>
          <w:rFonts w:ascii="Times New Roman" w:hAnsi="Times New Roman"/>
          <w:sz w:val="20"/>
          <w:szCs w:val="20"/>
        </w:rPr>
        <w:t>donijeta jednoglasno i bez primjedbi.</w:t>
      </w:r>
    </w:p>
    <w:p w14:paraId="36CB59FD" w14:textId="55C46FC4" w:rsidR="00716753" w:rsidRPr="00F059B3" w:rsidRDefault="00716753" w:rsidP="002A355E">
      <w:pPr>
        <w:pStyle w:val="Odlomakpopisa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4041FC02" w14:textId="324819F3" w:rsidR="005705B4" w:rsidRPr="00F059B3" w:rsidRDefault="005705B4" w:rsidP="00716753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F059B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F059B3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F059B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F059B3">
        <w:rPr>
          <w:rFonts w:ascii="Times New Roman" w:hAnsi="Times New Roman"/>
          <w:color w:val="2A2A2A"/>
          <w:sz w:val="20"/>
          <w:szCs w:val="20"/>
        </w:rPr>
        <w:br/>
      </w:r>
      <w:r w:rsidR="003117E6" w:rsidRPr="00F059B3">
        <w:rPr>
          <w:rFonts w:ascii="Times New Roman" w:hAnsi="Times New Roman"/>
          <w:sz w:val="20"/>
          <w:szCs w:val="20"/>
        </w:rPr>
        <w:t xml:space="preserve"> </w:t>
      </w:r>
      <w:r w:rsidR="00963283" w:rsidRPr="00F059B3">
        <w:rPr>
          <w:rFonts w:ascii="Times New Roman" w:hAnsi="Times New Roman"/>
          <w:sz w:val="20"/>
          <w:szCs w:val="20"/>
        </w:rPr>
        <w:t>Mirela Jergović, mag. educ. info. et philol. angl.</w:t>
      </w:r>
      <w:r w:rsidRPr="00F059B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F059B3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45C5" w14:textId="77777777" w:rsidR="00CB0FDE" w:rsidRDefault="00CB0FDE" w:rsidP="00A215DD">
      <w:r>
        <w:separator/>
      </w:r>
    </w:p>
  </w:endnote>
  <w:endnote w:type="continuationSeparator" w:id="0">
    <w:p w14:paraId="224CE8C9" w14:textId="77777777" w:rsidR="00CB0FDE" w:rsidRDefault="00CB0FDE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D108" w14:textId="77777777" w:rsidR="00CB0FDE" w:rsidRDefault="00CB0FDE" w:rsidP="00A215DD">
      <w:r>
        <w:separator/>
      </w:r>
    </w:p>
  </w:footnote>
  <w:footnote w:type="continuationSeparator" w:id="0">
    <w:p w14:paraId="67D61AEF" w14:textId="77777777" w:rsidR="00CB0FDE" w:rsidRDefault="00CB0FDE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BC"/>
    <w:multiLevelType w:val="hybridMultilevel"/>
    <w:tmpl w:val="29B6B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807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22"/>
    <w:multiLevelType w:val="hybridMultilevel"/>
    <w:tmpl w:val="B5D2C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A621C"/>
    <w:multiLevelType w:val="hybridMultilevel"/>
    <w:tmpl w:val="425E83CC"/>
    <w:lvl w:ilvl="0" w:tplc="5F969164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425D1CED"/>
    <w:multiLevelType w:val="hybridMultilevel"/>
    <w:tmpl w:val="E3AE2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11C"/>
    <w:multiLevelType w:val="hybridMultilevel"/>
    <w:tmpl w:val="7D2C73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FF6051"/>
    <w:multiLevelType w:val="hybridMultilevel"/>
    <w:tmpl w:val="09463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126E"/>
    <w:multiLevelType w:val="hybridMultilevel"/>
    <w:tmpl w:val="76DC70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53A5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199C"/>
    <w:rsid w:val="001229FB"/>
    <w:rsid w:val="00127B9B"/>
    <w:rsid w:val="0014790E"/>
    <w:rsid w:val="00154D32"/>
    <w:rsid w:val="00171155"/>
    <w:rsid w:val="0017183E"/>
    <w:rsid w:val="00176DE8"/>
    <w:rsid w:val="001876C1"/>
    <w:rsid w:val="0019654F"/>
    <w:rsid w:val="001A49B7"/>
    <w:rsid w:val="001D45CE"/>
    <w:rsid w:val="001D73F4"/>
    <w:rsid w:val="001F4304"/>
    <w:rsid w:val="001F5A88"/>
    <w:rsid w:val="0020027D"/>
    <w:rsid w:val="0022552C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862F5"/>
    <w:rsid w:val="002A1794"/>
    <w:rsid w:val="002A297A"/>
    <w:rsid w:val="002A355E"/>
    <w:rsid w:val="002B4A8D"/>
    <w:rsid w:val="002C153B"/>
    <w:rsid w:val="002C3DEC"/>
    <w:rsid w:val="002C3E36"/>
    <w:rsid w:val="002C6E1D"/>
    <w:rsid w:val="002D265F"/>
    <w:rsid w:val="002D481D"/>
    <w:rsid w:val="002E520F"/>
    <w:rsid w:val="002F1FD6"/>
    <w:rsid w:val="002F231C"/>
    <w:rsid w:val="00304E83"/>
    <w:rsid w:val="00304F87"/>
    <w:rsid w:val="00306BF3"/>
    <w:rsid w:val="00310D93"/>
    <w:rsid w:val="003117E6"/>
    <w:rsid w:val="00321800"/>
    <w:rsid w:val="0033452D"/>
    <w:rsid w:val="00337B11"/>
    <w:rsid w:val="003477CF"/>
    <w:rsid w:val="00354115"/>
    <w:rsid w:val="003670EE"/>
    <w:rsid w:val="003702BD"/>
    <w:rsid w:val="00372B82"/>
    <w:rsid w:val="00380296"/>
    <w:rsid w:val="003915CE"/>
    <w:rsid w:val="003A2779"/>
    <w:rsid w:val="003A3231"/>
    <w:rsid w:val="003B1B5A"/>
    <w:rsid w:val="003B4685"/>
    <w:rsid w:val="003C4990"/>
    <w:rsid w:val="003E1DAB"/>
    <w:rsid w:val="003F2913"/>
    <w:rsid w:val="00402953"/>
    <w:rsid w:val="00412055"/>
    <w:rsid w:val="00422587"/>
    <w:rsid w:val="00441261"/>
    <w:rsid w:val="00447DE1"/>
    <w:rsid w:val="004568CC"/>
    <w:rsid w:val="00463C30"/>
    <w:rsid w:val="00467AF2"/>
    <w:rsid w:val="004706E2"/>
    <w:rsid w:val="004A4038"/>
    <w:rsid w:val="004A7210"/>
    <w:rsid w:val="004B1721"/>
    <w:rsid w:val="004B63E5"/>
    <w:rsid w:val="004D39CB"/>
    <w:rsid w:val="004D4AA2"/>
    <w:rsid w:val="004E7A87"/>
    <w:rsid w:val="00502928"/>
    <w:rsid w:val="005357A1"/>
    <w:rsid w:val="00551EEF"/>
    <w:rsid w:val="0055230C"/>
    <w:rsid w:val="005622BE"/>
    <w:rsid w:val="005705B4"/>
    <w:rsid w:val="00572D65"/>
    <w:rsid w:val="00573FED"/>
    <w:rsid w:val="00581ECA"/>
    <w:rsid w:val="00587002"/>
    <w:rsid w:val="0058725F"/>
    <w:rsid w:val="0059172B"/>
    <w:rsid w:val="0059360C"/>
    <w:rsid w:val="005A1D63"/>
    <w:rsid w:val="005C44CD"/>
    <w:rsid w:val="005D1FA4"/>
    <w:rsid w:val="005D2B95"/>
    <w:rsid w:val="005E58C5"/>
    <w:rsid w:val="005E5EE6"/>
    <w:rsid w:val="005F1BF7"/>
    <w:rsid w:val="005F6264"/>
    <w:rsid w:val="005F6349"/>
    <w:rsid w:val="00603F26"/>
    <w:rsid w:val="0060543A"/>
    <w:rsid w:val="00607FFD"/>
    <w:rsid w:val="00610078"/>
    <w:rsid w:val="0061085F"/>
    <w:rsid w:val="00612735"/>
    <w:rsid w:val="0062640F"/>
    <w:rsid w:val="00626D3B"/>
    <w:rsid w:val="00630FE3"/>
    <w:rsid w:val="00641CA1"/>
    <w:rsid w:val="00653B18"/>
    <w:rsid w:val="00660C92"/>
    <w:rsid w:val="0066250D"/>
    <w:rsid w:val="00683410"/>
    <w:rsid w:val="00686144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15160"/>
    <w:rsid w:val="00716753"/>
    <w:rsid w:val="00722F21"/>
    <w:rsid w:val="00725312"/>
    <w:rsid w:val="00746486"/>
    <w:rsid w:val="007526D2"/>
    <w:rsid w:val="00754597"/>
    <w:rsid w:val="00774FB8"/>
    <w:rsid w:val="00777078"/>
    <w:rsid w:val="00784E96"/>
    <w:rsid w:val="00784FB9"/>
    <w:rsid w:val="0079117D"/>
    <w:rsid w:val="007912FE"/>
    <w:rsid w:val="007945F8"/>
    <w:rsid w:val="0079701B"/>
    <w:rsid w:val="007A6B64"/>
    <w:rsid w:val="007C5E0D"/>
    <w:rsid w:val="007D3E88"/>
    <w:rsid w:val="007E203E"/>
    <w:rsid w:val="007E61FF"/>
    <w:rsid w:val="007F76CC"/>
    <w:rsid w:val="00802AA0"/>
    <w:rsid w:val="008052A5"/>
    <w:rsid w:val="0080621F"/>
    <w:rsid w:val="00821358"/>
    <w:rsid w:val="008332DF"/>
    <w:rsid w:val="008342EE"/>
    <w:rsid w:val="00835C5B"/>
    <w:rsid w:val="00841CA9"/>
    <w:rsid w:val="00844577"/>
    <w:rsid w:val="00844888"/>
    <w:rsid w:val="0085471E"/>
    <w:rsid w:val="00857DE3"/>
    <w:rsid w:val="00860F92"/>
    <w:rsid w:val="00861734"/>
    <w:rsid w:val="00863E51"/>
    <w:rsid w:val="008647D6"/>
    <w:rsid w:val="008650E1"/>
    <w:rsid w:val="00872A5E"/>
    <w:rsid w:val="00876282"/>
    <w:rsid w:val="00887F49"/>
    <w:rsid w:val="00893745"/>
    <w:rsid w:val="008A7708"/>
    <w:rsid w:val="008A7D03"/>
    <w:rsid w:val="008B5ED4"/>
    <w:rsid w:val="008D7B9C"/>
    <w:rsid w:val="0090799C"/>
    <w:rsid w:val="0091699A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C7000"/>
    <w:rsid w:val="009E5332"/>
    <w:rsid w:val="009F3D58"/>
    <w:rsid w:val="009F69B0"/>
    <w:rsid w:val="00A02DA4"/>
    <w:rsid w:val="00A03F69"/>
    <w:rsid w:val="00A13A5D"/>
    <w:rsid w:val="00A13AAF"/>
    <w:rsid w:val="00A215DD"/>
    <w:rsid w:val="00A21BF4"/>
    <w:rsid w:val="00A24435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E30F7"/>
    <w:rsid w:val="00AF201F"/>
    <w:rsid w:val="00AF3D84"/>
    <w:rsid w:val="00AF5674"/>
    <w:rsid w:val="00AF695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A7619"/>
    <w:rsid w:val="00BB24D8"/>
    <w:rsid w:val="00BC4147"/>
    <w:rsid w:val="00BD65CE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110"/>
    <w:rsid w:val="00C7272A"/>
    <w:rsid w:val="00C733D2"/>
    <w:rsid w:val="00C73AA9"/>
    <w:rsid w:val="00C77914"/>
    <w:rsid w:val="00CA01F8"/>
    <w:rsid w:val="00CA6D67"/>
    <w:rsid w:val="00CB0FDE"/>
    <w:rsid w:val="00CB344E"/>
    <w:rsid w:val="00CB5ED5"/>
    <w:rsid w:val="00CC3FE0"/>
    <w:rsid w:val="00CD4C8F"/>
    <w:rsid w:val="00CE3F51"/>
    <w:rsid w:val="00CF7D18"/>
    <w:rsid w:val="00D04CF1"/>
    <w:rsid w:val="00D227C7"/>
    <w:rsid w:val="00D65A14"/>
    <w:rsid w:val="00D66B62"/>
    <w:rsid w:val="00D67D49"/>
    <w:rsid w:val="00D71B30"/>
    <w:rsid w:val="00D839CE"/>
    <w:rsid w:val="00D926D4"/>
    <w:rsid w:val="00DA5C16"/>
    <w:rsid w:val="00DB018D"/>
    <w:rsid w:val="00DC018A"/>
    <w:rsid w:val="00DC0373"/>
    <w:rsid w:val="00DF6456"/>
    <w:rsid w:val="00E00190"/>
    <w:rsid w:val="00E02232"/>
    <w:rsid w:val="00E0269A"/>
    <w:rsid w:val="00E07396"/>
    <w:rsid w:val="00E30E3D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D28D3"/>
    <w:rsid w:val="00EE01AA"/>
    <w:rsid w:val="00EE711F"/>
    <w:rsid w:val="00F04FDA"/>
    <w:rsid w:val="00F059B3"/>
    <w:rsid w:val="00F06363"/>
    <w:rsid w:val="00F126F8"/>
    <w:rsid w:val="00F23408"/>
    <w:rsid w:val="00F238DF"/>
    <w:rsid w:val="00F3247B"/>
    <w:rsid w:val="00F57002"/>
    <w:rsid w:val="00F63228"/>
    <w:rsid w:val="00F75BDF"/>
    <w:rsid w:val="00F87461"/>
    <w:rsid w:val="00F91634"/>
    <w:rsid w:val="00FA0D13"/>
    <w:rsid w:val="00FA14B6"/>
    <w:rsid w:val="00FA17AC"/>
    <w:rsid w:val="00FA4089"/>
    <w:rsid w:val="00FA640B"/>
    <w:rsid w:val="00FB1E21"/>
    <w:rsid w:val="00FC2832"/>
    <w:rsid w:val="00FD65F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cp:lastPrinted>2025-10-24T11:10:00Z</cp:lastPrinted>
  <dcterms:created xsi:type="dcterms:W3CDTF">2025-10-24T11:17:00Z</dcterms:created>
  <dcterms:modified xsi:type="dcterms:W3CDTF">2025-10-24T11:22:00Z</dcterms:modified>
</cp:coreProperties>
</file>